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147" w:rsidRPr="00292147" w:rsidRDefault="00292147">
      <w:pPr>
        <w:rPr>
          <w:b/>
          <w:u w:val="single"/>
        </w:rPr>
      </w:pPr>
      <w:r w:rsidRPr="00292147">
        <w:rPr>
          <w:b/>
          <w:u w:val="single"/>
        </w:rPr>
        <w:t>SR./A.- REQUIRENTE.-</w:t>
      </w:r>
    </w:p>
    <w:p w:rsidR="005202F7" w:rsidRDefault="007306AC">
      <w:r>
        <w:t xml:space="preserve">Le ruego </w:t>
      </w:r>
      <w:r w:rsidR="005565E2">
        <w:t xml:space="preserve"> que lea detenidamente esta guía rápida y nos brinde la mayor información posible para agilizar la escrituración.- </w:t>
      </w:r>
      <w:r>
        <w:t>Es importante.-</w:t>
      </w:r>
    </w:p>
    <w:p w:rsidR="00C16974" w:rsidRDefault="00C16974"/>
    <w:p w:rsidR="005565E2" w:rsidRPr="005565E2" w:rsidRDefault="005565E2">
      <w:pPr>
        <w:rPr>
          <w:b/>
          <w:u w:val="single"/>
        </w:rPr>
      </w:pPr>
      <w:r w:rsidRPr="005565E2">
        <w:rPr>
          <w:b/>
          <w:u w:val="single"/>
        </w:rPr>
        <w:t xml:space="preserve">INFORMACION PERSONAL </w:t>
      </w:r>
      <w:r>
        <w:rPr>
          <w:b/>
          <w:u w:val="single"/>
        </w:rPr>
        <w:t xml:space="preserve">DE CADA UNO DE LOS </w:t>
      </w:r>
      <w:r w:rsidR="004F0ADC">
        <w:rPr>
          <w:b/>
          <w:u w:val="single"/>
        </w:rPr>
        <w:t>PODERD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19"/>
        <w:gridCol w:w="6410"/>
      </w:tblGrid>
      <w:tr w:rsidR="005565E2" w:rsidTr="00C8493D">
        <w:tc>
          <w:tcPr>
            <w:tcW w:w="3259" w:type="dxa"/>
          </w:tcPr>
          <w:p w:rsidR="005565E2" w:rsidRPr="00291CE9" w:rsidRDefault="005565E2" w:rsidP="00C8493D">
            <w:pPr>
              <w:rPr>
                <w:b/>
              </w:rPr>
            </w:pPr>
            <w:r w:rsidRPr="00291CE9">
              <w:rPr>
                <w:b/>
              </w:rPr>
              <w:t>Nombre y Apellido Completo</w:t>
            </w:r>
          </w:p>
        </w:tc>
        <w:tc>
          <w:tcPr>
            <w:tcW w:w="6520" w:type="dxa"/>
          </w:tcPr>
          <w:p w:rsidR="005565E2" w:rsidRDefault="005565E2" w:rsidP="00C8493D"/>
        </w:tc>
      </w:tr>
      <w:tr w:rsidR="005565E2" w:rsidTr="00C8493D">
        <w:tc>
          <w:tcPr>
            <w:tcW w:w="3259" w:type="dxa"/>
          </w:tcPr>
          <w:p w:rsidR="005565E2" w:rsidRPr="00291CE9" w:rsidRDefault="005565E2" w:rsidP="00C8493D">
            <w:pPr>
              <w:rPr>
                <w:b/>
              </w:rPr>
            </w:pPr>
            <w:r w:rsidRPr="00291CE9">
              <w:rPr>
                <w:b/>
              </w:rPr>
              <w:t>Nacionalidad</w:t>
            </w:r>
          </w:p>
        </w:tc>
        <w:tc>
          <w:tcPr>
            <w:tcW w:w="6520" w:type="dxa"/>
          </w:tcPr>
          <w:p w:rsidR="005565E2" w:rsidRDefault="005565E2" w:rsidP="00C8493D"/>
        </w:tc>
      </w:tr>
      <w:tr w:rsidR="005565E2" w:rsidTr="00C8493D">
        <w:tc>
          <w:tcPr>
            <w:tcW w:w="3259" w:type="dxa"/>
          </w:tcPr>
          <w:p w:rsidR="005565E2" w:rsidRPr="00291CE9" w:rsidRDefault="005565E2" w:rsidP="00C8493D">
            <w:pPr>
              <w:rPr>
                <w:b/>
              </w:rPr>
            </w:pPr>
            <w:r w:rsidRPr="00291CE9">
              <w:rPr>
                <w:b/>
              </w:rPr>
              <w:t>Fecha de Nacimiento</w:t>
            </w:r>
          </w:p>
        </w:tc>
        <w:tc>
          <w:tcPr>
            <w:tcW w:w="6520" w:type="dxa"/>
          </w:tcPr>
          <w:p w:rsidR="005565E2" w:rsidRDefault="005565E2" w:rsidP="00C8493D"/>
        </w:tc>
      </w:tr>
      <w:tr w:rsidR="005565E2" w:rsidTr="00C8493D">
        <w:tc>
          <w:tcPr>
            <w:tcW w:w="3259" w:type="dxa"/>
          </w:tcPr>
          <w:p w:rsidR="005565E2" w:rsidRPr="00291CE9" w:rsidRDefault="005565E2" w:rsidP="00C8493D">
            <w:pPr>
              <w:rPr>
                <w:b/>
              </w:rPr>
            </w:pPr>
            <w:r w:rsidRPr="00291CE9">
              <w:rPr>
                <w:b/>
              </w:rPr>
              <w:t>DNI</w:t>
            </w:r>
          </w:p>
        </w:tc>
        <w:tc>
          <w:tcPr>
            <w:tcW w:w="6520" w:type="dxa"/>
          </w:tcPr>
          <w:p w:rsidR="005565E2" w:rsidRDefault="005565E2" w:rsidP="00C8493D"/>
        </w:tc>
      </w:tr>
      <w:tr w:rsidR="005565E2" w:rsidTr="00C8493D">
        <w:tc>
          <w:tcPr>
            <w:tcW w:w="3259" w:type="dxa"/>
          </w:tcPr>
          <w:p w:rsidR="005565E2" w:rsidRPr="00291CE9" w:rsidRDefault="005565E2" w:rsidP="00C8493D">
            <w:pPr>
              <w:rPr>
                <w:b/>
              </w:rPr>
            </w:pPr>
            <w:r w:rsidRPr="00291CE9">
              <w:rPr>
                <w:b/>
              </w:rPr>
              <w:t>CUIT – CUIL – CDI</w:t>
            </w:r>
          </w:p>
        </w:tc>
        <w:tc>
          <w:tcPr>
            <w:tcW w:w="6520" w:type="dxa"/>
          </w:tcPr>
          <w:p w:rsidR="005565E2" w:rsidRDefault="005565E2" w:rsidP="00C8493D"/>
        </w:tc>
      </w:tr>
      <w:tr w:rsidR="005565E2" w:rsidTr="00C8493D">
        <w:tc>
          <w:tcPr>
            <w:tcW w:w="3259" w:type="dxa"/>
          </w:tcPr>
          <w:p w:rsidR="005565E2" w:rsidRDefault="005565E2" w:rsidP="00C8493D">
            <w:r w:rsidRPr="00291CE9">
              <w:rPr>
                <w:b/>
              </w:rPr>
              <w:t>Nombre y Apellido</w:t>
            </w:r>
            <w:r>
              <w:t>, completo, de ambos Padres. Aun si estuvieran fallecidos.-</w:t>
            </w:r>
          </w:p>
        </w:tc>
        <w:tc>
          <w:tcPr>
            <w:tcW w:w="6520" w:type="dxa"/>
          </w:tcPr>
          <w:p w:rsidR="005565E2" w:rsidRDefault="005565E2" w:rsidP="00C8493D"/>
        </w:tc>
      </w:tr>
      <w:tr w:rsidR="002C5F56" w:rsidTr="002C5F56">
        <w:trPr>
          <w:trHeight w:val="675"/>
        </w:trPr>
        <w:tc>
          <w:tcPr>
            <w:tcW w:w="3259" w:type="dxa"/>
            <w:vMerge w:val="restart"/>
          </w:tcPr>
          <w:p w:rsidR="002C5F56" w:rsidRDefault="002C5F56" w:rsidP="00C8493D">
            <w:r w:rsidRPr="00291CE9">
              <w:rPr>
                <w:b/>
              </w:rPr>
              <w:t>Estado Civil</w:t>
            </w:r>
            <w:r>
              <w:t xml:space="preserve"> – (Soltero-Casado-Divorciado-Viudo)</w:t>
            </w:r>
          </w:p>
          <w:p w:rsidR="002C5F56" w:rsidRDefault="002C5F56" w:rsidP="00C8493D">
            <w:r>
              <w:t>(</w:t>
            </w:r>
            <w:r w:rsidRPr="002C5F56">
              <w:rPr>
                <w:color w:val="FF0000"/>
              </w:rPr>
              <w:t>Para los últimos 3 supuestos, nombre y apellido, completo del cónyuge y grado de nupcias</w:t>
            </w:r>
            <w:r>
              <w:t>)</w:t>
            </w:r>
          </w:p>
        </w:tc>
        <w:tc>
          <w:tcPr>
            <w:tcW w:w="6520" w:type="dxa"/>
          </w:tcPr>
          <w:p w:rsidR="002C5F56" w:rsidRDefault="002C5F56" w:rsidP="00C8493D"/>
        </w:tc>
      </w:tr>
      <w:tr w:rsidR="002C5F56" w:rsidTr="00C8493D">
        <w:trPr>
          <w:trHeight w:val="675"/>
        </w:trPr>
        <w:tc>
          <w:tcPr>
            <w:tcW w:w="3259" w:type="dxa"/>
            <w:vMerge/>
          </w:tcPr>
          <w:p w:rsidR="002C5F56" w:rsidRPr="00291CE9" w:rsidRDefault="002C5F56" w:rsidP="00C8493D">
            <w:pPr>
              <w:rPr>
                <w:b/>
              </w:rPr>
            </w:pPr>
          </w:p>
        </w:tc>
        <w:tc>
          <w:tcPr>
            <w:tcW w:w="6520" w:type="dxa"/>
          </w:tcPr>
          <w:p w:rsidR="002C5F56" w:rsidRDefault="002C5F56" w:rsidP="00C8493D">
            <w:r w:rsidRPr="002C5F56">
              <w:rPr>
                <w:b/>
                <w:color w:val="FF0000"/>
                <w:u w:val="single"/>
              </w:rPr>
              <w:t>NOTA</w:t>
            </w:r>
            <w:r w:rsidRPr="002C5F56">
              <w:rPr>
                <w:color w:val="FF0000"/>
              </w:rPr>
              <w:t>: Si es Divorciado/a. Tiene que presentar Partida de Matrimonio con la nota marginal del divorcio. O el testimonio judicial del divorcio.-</w:t>
            </w:r>
          </w:p>
        </w:tc>
      </w:tr>
      <w:tr w:rsidR="005565E2" w:rsidTr="00C8493D">
        <w:tc>
          <w:tcPr>
            <w:tcW w:w="3259" w:type="dxa"/>
          </w:tcPr>
          <w:p w:rsidR="005565E2" w:rsidRDefault="005565E2" w:rsidP="00C8493D">
            <w:pPr>
              <w:rPr>
                <w:b/>
              </w:rPr>
            </w:pPr>
            <w:r>
              <w:rPr>
                <w:b/>
              </w:rPr>
              <w:t>Profesión</w:t>
            </w:r>
          </w:p>
        </w:tc>
        <w:tc>
          <w:tcPr>
            <w:tcW w:w="6520" w:type="dxa"/>
          </w:tcPr>
          <w:p w:rsidR="005565E2" w:rsidRDefault="005565E2" w:rsidP="00C8493D"/>
        </w:tc>
      </w:tr>
      <w:tr w:rsidR="005565E2" w:rsidTr="00C8493D">
        <w:tc>
          <w:tcPr>
            <w:tcW w:w="3259" w:type="dxa"/>
          </w:tcPr>
          <w:p w:rsidR="005565E2" w:rsidRPr="00291CE9" w:rsidRDefault="005565E2" w:rsidP="00C8493D">
            <w:pPr>
              <w:rPr>
                <w:b/>
              </w:rPr>
            </w:pPr>
            <w:r>
              <w:rPr>
                <w:b/>
              </w:rPr>
              <w:t>Domicilio</w:t>
            </w:r>
          </w:p>
        </w:tc>
        <w:tc>
          <w:tcPr>
            <w:tcW w:w="6520" w:type="dxa"/>
          </w:tcPr>
          <w:p w:rsidR="005565E2" w:rsidRDefault="005565E2" w:rsidP="00C8493D"/>
        </w:tc>
      </w:tr>
      <w:tr w:rsidR="005565E2" w:rsidTr="00C8493D">
        <w:tc>
          <w:tcPr>
            <w:tcW w:w="3259" w:type="dxa"/>
          </w:tcPr>
          <w:p w:rsidR="005565E2" w:rsidRDefault="005565E2" w:rsidP="00C8493D">
            <w:pPr>
              <w:rPr>
                <w:b/>
              </w:rPr>
            </w:pPr>
            <w:r>
              <w:rPr>
                <w:b/>
              </w:rPr>
              <w:t xml:space="preserve">Teléfono </w:t>
            </w:r>
          </w:p>
        </w:tc>
        <w:tc>
          <w:tcPr>
            <w:tcW w:w="6520" w:type="dxa"/>
          </w:tcPr>
          <w:p w:rsidR="005565E2" w:rsidRDefault="005565E2" w:rsidP="00C8493D"/>
        </w:tc>
      </w:tr>
      <w:tr w:rsidR="005565E2" w:rsidTr="00C8493D">
        <w:tc>
          <w:tcPr>
            <w:tcW w:w="3259" w:type="dxa"/>
          </w:tcPr>
          <w:p w:rsidR="005565E2" w:rsidRDefault="005565E2" w:rsidP="00C8493D">
            <w:pPr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6520" w:type="dxa"/>
          </w:tcPr>
          <w:p w:rsidR="005565E2" w:rsidRDefault="005565E2" w:rsidP="00C8493D"/>
        </w:tc>
      </w:tr>
    </w:tbl>
    <w:p w:rsidR="00292147" w:rsidRDefault="00292147"/>
    <w:p w:rsidR="009C6C0E" w:rsidRPr="005565E2" w:rsidRDefault="009C6C0E" w:rsidP="009C6C0E">
      <w:pPr>
        <w:rPr>
          <w:b/>
          <w:u w:val="single"/>
        </w:rPr>
      </w:pPr>
      <w:r w:rsidRPr="005565E2">
        <w:rPr>
          <w:b/>
          <w:u w:val="single"/>
        </w:rPr>
        <w:t xml:space="preserve">INFORMACION PERSONAL </w:t>
      </w:r>
      <w:r>
        <w:rPr>
          <w:b/>
          <w:u w:val="single"/>
        </w:rPr>
        <w:t xml:space="preserve">DE CADA UNO DE LOS </w:t>
      </w:r>
      <w:r w:rsidR="009E2102">
        <w:rPr>
          <w:b/>
          <w:u w:val="single"/>
        </w:rPr>
        <w:t>PODERD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19"/>
        <w:gridCol w:w="6410"/>
      </w:tblGrid>
      <w:tr w:rsidR="009C6C0E" w:rsidTr="009C6C0E">
        <w:tc>
          <w:tcPr>
            <w:tcW w:w="3219" w:type="dxa"/>
          </w:tcPr>
          <w:p w:rsidR="009C6C0E" w:rsidRPr="00291CE9" w:rsidRDefault="009C6C0E" w:rsidP="006A626B">
            <w:pPr>
              <w:rPr>
                <w:b/>
              </w:rPr>
            </w:pPr>
            <w:r w:rsidRPr="00291CE9">
              <w:rPr>
                <w:b/>
              </w:rPr>
              <w:t>Nombre y Apellido Completo</w:t>
            </w:r>
          </w:p>
        </w:tc>
        <w:tc>
          <w:tcPr>
            <w:tcW w:w="6410" w:type="dxa"/>
          </w:tcPr>
          <w:p w:rsidR="009C6C0E" w:rsidRDefault="009C6C0E" w:rsidP="006A626B"/>
        </w:tc>
      </w:tr>
      <w:tr w:rsidR="009C6C0E" w:rsidTr="009C6C0E">
        <w:tc>
          <w:tcPr>
            <w:tcW w:w="3219" w:type="dxa"/>
          </w:tcPr>
          <w:p w:rsidR="009C6C0E" w:rsidRPr="00291CE9" w:rsidRDefault="009C6C0E" w:rsidP="006A626B">
            <w:pPr>
              <w:rPr>
                <w:b/>
              </w:rPr>
            </w:pPr>
            <w:r w:rsidRPr="00291CE9">
              <w:rPr>
                <w:b/>
              </w:rPr>
              <w:t>Nacionalidad</w:t>
            </w:r>
          </w:p>
        </w:tc>
        <w:tc>
          <w:tcPr>
            <w:tcW w:w="6410" w:type="dxa"/>
          </w:tcPr>
          <w:p w:rsidR="009C6C0E" w:rsidRDefault="009C6C0E" w:rsidP="006A626B"/>
        </w:tc>
      </w:tr>
      <w:tr w:rsidR="009C6C0E" w:rsidTr="009C6C0E">
        <w:tc>
          <w:tcPr>
            <w:tcW w:w="3219" w:type="dxa"/>
          </w:tcPr>
          <w:p w:rsidR="009C6C0E" w:rsidRPr="00291CE9" w:rsidRDefault="009C6C0E" w:rsidP="006A626B">
            <w:pPr>
              <w:rPr>
                <w:b/>
              </w:rPr>
            </w:pPr>
            <w:r w:rsidRPr="00291CE9">
              <w:rPr>
                <w:b/>
              </w:rPr>
              <w:t>Fecha de Nacimiento</w:t>
            </w:r>
          </w:p>
        </w:tc>
        <w:tc>
          <w:tcPr>
            <w:tcW w:w="6410" w:type="dxa"/>
          </w:tcPr>
          <w:p w:rsidR="009C6C0E" w:rsidRDefault="009C6C0E" w:rsidP="006A626B"/>
        </w:tc>
      </w:tr>
      <w:tr w:rsidR="009C6C0E" w:rsidTr="009C6C0E">
        <w:tc>
          <w:tcPr>
            <w:tcW w:w="3219" w:type="dxa"/>
          </w:tcPr>
          <w:p w:rsidR="009C6C0E" w:rsidRPr="00291CE9" w:rsidRDefault="009C6C0E" w:rsidP="006A626B">
            <w:pPr>
              <w:rPr>
                <w:b/>
              </w:rPr>
            </w:pPr>
            <w:r w:rsidRPr="00291CE9">
              <w:rPr>
                <w:b/>
              </w:rPr>
              <w:t>DNI</w:t>
            </w:r>
          </w:p>
        </w:tc>
        <w:tc>
          <w:tcPr>
            <w:tcW w:w="6410" w:type="dxa"/>
          </w:tcPr>
          <w:p w:rsidR="009C6C0E" w:rsidRDefault="009C6C0E" w:rsidP="006A626B"/>
        </w:tc>
      </w:tr>
    </w:tbl>
    <w:p w:rsidR="009C6C0E" w:rsidRDefault="009C6C0E"/>
    <w:p w:rsidR="009C6C0E" w:rsidRPr="005565E2" w:rsidRDefault="009C6C0E" w:rsidP="009C6C0E">
      <w:pPr>
        <w:rPr>
          <w:b/>
          <w:u w:val="single"/>
        </w:rPr>
      </w:pPr>
      <w:r w:rsidRPr="005565E2">
        <w:rPr>
          <w:b/>
          <w:u w:val="single"/>
        </w:rPr>
        <w:t xml:space="preserve">INFORMACION </w:t>
      </w:r>
      <w:r w:rsidR="009E2102">
        <w:rPr>
          <w:b/>
          <w:u w:val="single"/>
        </w:rPr>
        <w:t>TIPO DE PODER (MARCAR CON UNA CRUZ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66"/>
        <w:gridCol w:w="963"/>
      </w:tblGrid>
      <w:tr w:rsidR="009E2102" w:rsidTr="001B3DD3">
        <w:tc>
          <w:tcPr>
            <w:tcW w:w="8666" w:type="dxa"/>
          </w:tcPr>
          <w:p w:rsidR="009E2102" w:rsidRDefault="009E2102">
            <w:r>
              <w:t>PODER GENERAL AMPLIO DE ADMINISTRACION Y DISPOSICION  (es el mas amplio de todos)</w:t>
            </w:r>
          </w:p>
        </w:tc>
        <w:tc>
          <w:tcPr>
            <w:tcW w:w="963" w:type="dxa"/>
          </w:tcPr>
          <w:p w:rsidR="009E2102" w:rsidRDefault="009E2102"/>
        </w:tc>
      </w:tr>
      <w:tr w:rsidR="009E2102" w:rsidTr="008B4F62">
        <w:tc>
          <w:tcPr>
            <w:tcW w:w="8666" w:type="dxa"/>
          </w:tcPr>
          <w:p w:rsidR="009E2102" w:rsidRDefault="009E2102">
            <w:r>
              <w:t>PODER GENERAL DE ADMINISTRACION (incluye Bancario)</w:t>
            </w:r>
          </w:p>
        </w:tc>
        <w:tc>
          <w:tcPr>
            <w:tcW w:w="963" w:type="dxa"/>
          </w:tcPr>
          <w:p w:rsidR="009E2102" w:rsidRDefault="009E2102"/>
        </w:tc>
      </w:tr>
      <w:tr w:rsidR="009E2102" w:rsidTr="004B602C">
        <w:tc>
          <w:tcPr>
            <w:tcW w:w="8666" w:type="dxa"/>
          </w:tcPr>
          <w:p w:rsidR="009E2102" w:rsidRDefault="009E2102">
            <w:r>
              <w:t>PODER GENERAL JUDICIAL</w:t>
            </w:r>
          </w:p>
        </w:tc>
        <w:tc>
          <w:tcPr>
            <w:tcW w:w="963" w:type="dxa"/>
          </w:tcPr>
          <w:p w:rsidR="009E2102" w:rsidRDefault="009E2102"/>
        </w:tc>
      </w:tr>
      <w:tr w:rsidR="009E2102" w:rsidTr="004B602C">
        <w:tc>
          <w:tcPr>
            <w:tcW w:w="8666" w:type="dxa"/>
          </w:tcPr>
          <w:p w:rsidR="009E2102" w:rsidRDefault="009E2102">
            <w:r>
              <w:t>PODER GENERAL ADMINISTRATIVO</w:t>
            </w:r>
          </w:p>
        </w:tc>
        <w:tc>
          <w:tcPr>
            <w:tcW w:w="963" w:type="dxa"/>
          </w:tcPr>
          <w:p w:rsidR="009E2102" w:rsidRDefault="009E2102"/>
        </w:tc>
      </w:tr>
      <w:tr w:rsidR="009E2102" w:rsidTr="004B602C">
        <w:tc>
          <w:tcPr>
            <w:tcW w:w="8666" w:type="dxa"/>
          </w:tcPr>
          <w:p w:rsidR="009E2102" w:rsidRDefault="009E2102">
            <w:r>
              <w:t xml:space="preserve">PODER ESPECIAL JUDICIAL </w:t>
            </w:r>
          </w:p>
        </w:tc>
        <w:tc>
          <w:tcPr>
            <w:tcW w:w="963" w:type="dxa"/>
          </w:tcPr>
          <w:p w:rsidR="009E2102" w:rsidRDefault="009E2102"/>
        </w:tc>
      </w:tr>
      <w:tr w:rsidR="009E2102" w:rsidTr="004B602C">
        <w:tc>
          <w:tcPr>
            <w:tcW w:w="8666" w:type="dxa"/>
          </w:tcPr>
          <w:p w:rsidR="009E2102" w:rsidRDefault="009E2102">
            <w:r>
              <w:t>PODER ESPECIAL</w:t>
            </w:r>
          </w:p>
        </w:tc>
        <w:tc>
          <w:tcPr>
            <w:tcW w:w="963" w:type="dxa"/>
          </w:tcPr>
          <w:p w:rsidR="009E2102" w:rsidRDefault="009E2102"/>
        </w:tc>
      </w:tr>
      <w:tr w:rsidR="009E2102" w:rsidTr="004B602C">
        <w:tc>
          <w:tcPr>
            <w:tcW w:w="8666" w:type="dxa"/>
          </w:tcPr>
          <w:p w:rsidR="009E2102" w:rsidRDefault="009E2102">
            <w:r>
              <w:t>PODER BANCARIO</w:t>
            </w:r>
          </w:p>
        </w:tc>
        <w:tc>
          <w:tcPr>
            <w:tcW w:w="963" w:type="dxa"/>
          </w:tcPr>
          <w:p w:rsidR="009E2102" w:rsidRDefault="009E2102"/>
        </w:tc>
      </w:tr>
      <w:tr w:rsidR="009E2102" w:rsidTr="004B602C">
        <w:tc>
          <w:tcPr>
            <w:tcW w:w="8666" w:type="dxa"/>
          </w:tcPr>
          <w:p w:rsidR="009E2102" w:rsidRDefault="009E2102">
            <w:r>
              <w:t>PODER JUDICIAL CON FACULTAD DE COBRAR Y PERCIBIR</w:t>
            </w:r>
          </w:p>
        </w:tc>
        <w:tc>
          <w:tcPr>
            <w:tcW w:w="963" w:type="dxa"/>
          </w:tcPr>
          <w:p w:rsidR="009E2102" w:rsidRDefault="009E2102"/>
        </w:tc>
      </w:tr>
      <w:tr w:rsidR="009E2102" w:rsidTr="004B602C">
        <w:tc>
          <w:tcPr>
            <w:tcW w:w="8666" w:type="dxa"/>
          </w:tcPr>
          <w:p w:rsidR="009E2102" w:rsidRDefault="009E2102" w:rsidP="009E2102">
            <w:r>
              <w:t xml:space="preserve">PODER JUDICIAL </w:t>
            </w:r>
            <w:r>
              <w:t>SIN</w:t>
            </w:r>
            <w:r>
              <w:t xml:space="preserve"> FACULTAD DE COBRAR Y PERCIBIR</w:t>
            </w:r>
          </w:p>
        </w:tc>
        <w:tc>
          <w:tcPr>
            <w:tcW w:w="963" w:type="dxa"/>
          </w:tcPr>
          <w:p w:rsidR="009E2102" w:rsidRDefault="009E2102" w:rsidP="009E2102"/>
        </w:tc>
      </w:tr>
    </w:tbl>
    <w:p w:rsidR="009C6C0E" w:rsidRDefault="009C6C0E"/>
    <w:p w:rsidR="009C6C0E" w:rsidRDefault="009C6C0E" w:rsidP="0027182D">
      <w:bookmarkStart w:id="0" w:name="_GoBack"/>
      <w:bookmarkEnd w:id="0"/>
    </w:p>
    <w:sectPr w:rsidR="009C6C0E" w:rsidSect="00291CE9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E9"/>
    <w:rsid w:val="00001251"/>
    <w:rsid w:val="00016F13"/>
    <w:rsid w:val="00022D86"/>
    <w:rsid w:val="00023AF9"/>
    <w:rsid w:val="0003090C"/>
    <w:rsid w:val="000338F0"/>
    <w:rsid w:val="00035233"/>
    <w:rsid w:val="00046928"/>
    <w:rsid w:val="00073ACB"/>
    <w:rsid w:val="00076382"/>
    <w:rsid w:val="0008063B"/>
    <w:rsid w:val="00080E92"/>
    <w:rsid w:val="000A7738"/>
    <w:rsid w:val="000F7164"/>
    <w:rsid w:val="00102EE7"/>
    <w:rsid w:val="00121BE0"/>
    <w:rsid w:val="0012350F"/>
    <w:rsid w:val="0012394A"/>
    <w:rsid w:val="00124D89"/>
    <w:rsid w:val="00124F4D"/>
    <w:rsid w:val="001255C4"/>
    <w:rsid w:val="0014539E"/>
    <w:rsid w:val="001544F1"/>
    <w:rsid w:val="001554FF"/>
    <w:rsid w:val="001566D9"/>
    <w:rsid w:val="00160944"/>
    <w:rsid w:val="00171E51"/>
    <w:rsid w:val="001730A6"/>
    <w:rsid w:val="001838D0"/>
    <w:rsid w:val="001921F8"/>
    <w:rsid w:val="00192B4C"/>
    <w:rsid w:val="001A379D"/>
    <w:rsid w:val="001B4DA7"/>
    <w:rsid w:val="001D2CA6"/>
    <w:rsid w:val="00201F84"/>
    <w:rsid w:val="00203DF3"/>
    <w:rsid w:val="00204D7F"/>
    <w:rsid w:val="00206D26"/>
    <w:rsid w:val="0021214E"/>
    <w:rsid w:val="00212291"/>
    <w:rsid w:val="00225F8F"/>
    <w:rsid w:val="00232DF1"/>
    <w:rsid w:val="00237A67"/>
    <w:rsid w:val="00252CEC"/>
    <w:rsid w:val="0027182D"/>
    <w:rsid w:val="00273F7B"/>
    <w:rsid w:val="002768E3"/>
    <w:rsid w:val="00282719"/>
    <w:rsid w:val="00291CE9"/>
    <w:rsid w:val="00292147"/>
    <w:rsid w:val="00292FF0"/>
    <w:rsid w:val="002A1E40"/>
    <w:rsid w:val="002B055C"/>
    <w:rsid w:val="002B1567"/>
    <w:rsid w:val="002B1E4C"/>
    <w:rsid w:val="002C5F56"/>
    <w:rsid w:val="002F734F"/>
    <w:rsid w:val="003179AE"/>
    <w:rsid w:val="00325EF3"/>
    <w:rsid w:val="003274DE"/>
    <w:rsid w:val="00330B1A"/>
    <w:rsid w:val="00341D85"/>
    <w:rsid w:val="00347ACA"/>
    <w:rsid w:val="00363C59"/>
    <w:rsid w:val="00364A35"/>
    <w:rsid w:val="0038031A"/>
    <w:rsid w:val="003A0725"/>
    <w:rsid w:val="003A23C8"/>
    <w:rsid w:val="003A529F"/>
    <w:rsid w:val="003A5682"/>
    <w:rsid w:val="003A6BD0"/>
    <w:rsid w:val="003C2260"/>
    <w:rsid w:val="003D24B2"/>
    <w:rsid w:val="003D67BB"/>
    <w:rsid w:val="003E4E12"/>
    <w:rsid w:val="003E5C67"/>
    <w:rsid w:val="003F6B77"/>
    <w:rsid w:val="003F7620"/>
    <w:rsid w:val="00404728"/>
    <w:rsid w:val="00422E67"/>
    <w:rsid w:val="00424227"/>
    <w:rsid w:val="00431FD0"/>
    <w:rsid w:val="004321E9"/>
    <w:rsid w:val="004454DD"/>
    <w:rsid w:val="0047175A"/>
    <w:rsid w:val="0047698E"/>
    <w:rsid w:val="00495061"/>
    <w:rsid w:val="004A39A0"/>
    <w:rsid w:val="004B42B0"/>
    <w:rsid w:val="004C2D27"/>
    <w:rsid w:val="004C3245"/>
    <w:rsid w:val="004C413B"/>
    <w:rsid w:val="004D5EF1"/>
    <w:rsid w:val="004E47FE"/>
    <w:rsid w:val="004E5B5A"/>
    <w:rsid w:val="004E5F6C"/>
    <w:rsid w:val="004F0ADC"/>
    <w:rsid w:val="004F110E"/>
    <w:rsid w:val="0051047D"/>
    <w:rsid w:val="00517720"/>
    <w:rsid w:val="005202F7"/>
    <w:rsid w:val="00531BA6"/>
    <w:rsid w:val="005343A3"/>
    <w:rsid w:val="005371EE"/>
    <w:rsid w:val="00543C88"/>
    <w:rsid w:val="005565E2"/>
    <w:rsid w:val="00572A84"/>
    <w:rsid w:val="00597995"/>
    <w:rsid w:val="005B0409"/>
    <w:rsid w:val="005C1A0F"/>
    <w:rsid w:val="005D4CA6"/>
    <w:rsid w:val="005E263F"/>
    <w:rsid w:val="005E4F7B"/>
    <w:rsid w:val="005E6547"/>
    <w:rsid w:val="00602176"/>
    <w:rsid w:val="0060284A"/>
    <w:rsid w:val="0061404A"/>
    <w:rsid w:val="006251D1"/>
    <w:rsid w:val="006420EA"/>
    <w:rsid w:val="00670BC9"/>
    <w:rsid w:val="00697E75"/>
    <w:rsid w:val="006C04E8"/>
    <w:rsid w:val="006D43DC"/>
    <w:rsid w:val="006F7785"/>
    <w:rsid w:val="00700E4B"/>
    <w:rsid w:val="00711759"/>
    <w:rsid w:val="00716929"/>
    <w:rsid w:val="007306AC"/>
    <w:rsid w:val="00732A33"/>
    <w:rsid w:val="007903E6"/>
    <w:rsid w:val="007A2AD5"/>
    <w:rsid w:val="007A6443"/>
    <w:rsid w:val="007C6E9F"/>
    <w:rsid w:val="007E0715"/>
    <w:rsid w:val="007E533D"/>
    <w:rsid w:val="00802F29"/>
    <w:rsid w:val="0081675D"/>
    <w:rsid w:val="008224EC"/>
    <w:rsid w:val="0082590A"/>
    <w:rsid w:val="00843E50"/>
    <w:rsid w:val="00864967"/>
    <w:rsid w:val="00883EF2"/>
    <w:rsid w:val="00886B9F"/>
    <w:rsid w:val="008A1CF5"/>
    <w:rsid w:val="008D4493"/>
    <w:rsid w:val="008F0E08"/>
    <w:rsid w:val="00910233"/>
    <w:rsid w:val="0091409C"/>
    <w:rsid w:val="0093065A"/>
    <w:rsid w:val="00933842"/>
    <w:rsid w:val="009340A2"/>
    <w:rsid w:val="00946218"/>
    <w:rsid w:val="009479F9"/>
    <w:rsid w:val="00950AA0"/>
    <w:rsid w:val="00952D46"/>
    <w:rsid w:val="009554D0"/>
    <w:rsid w:val="00971456"/>
    <w:rsid w:val="009719FF"/>
    <w:rsid w:val="009744FC"/>
    <w:rsid w:val="00976EE3"/>
    <w:rsid w:val="00991E02"/>
    <w:rsid w:val="0099257A"/>
    <w:rsid w:val="009A0D77"/>
    <w:rsid w:val="009A52AD"/>
    <w:rsid w:val="009C2E7C"/>
    <w:rsid w:val="009C6C0E"/>
    <w:rsid w:val="009D2B20"/>
    <w:rsid w:val="009D3449"/>
    <w:rsid w:val="009E2102"/>
    <w:rsid w:val="009F73A5"/>
    <w:rsid w:val="00A01BDB"/>
    <w:rsid w:val="00A07F89"/>
    <w:rsid w:val="00A13201"/>
    <w:rsid w:val="00A21141"/>
    <w:rsid w:val="00A24975"/>
    <w:rsid w:val="00A46733"/>
    <w:rsid w:val="00A50E78"/>
    <w:rsid w:val="00A96329"/>
    <w:rsid w:val="00AA0D3B"/>
    <w:rsid w:val="00AA2FD7"/>
    <w:rsid w:val="00AB6B17"/>
    <w:rsid w:val="00AB78A9"/>
    <w:rsid w:val="00AC5C1F"/>
    <w:rsid w:val="00AD7003"/>
    <w:rsid w:val="00AD75CB"/>
    <w:rsid w:val="00AF37FF"/>
    <w:rsid w:val="00AF5847"/>
    <w:rsid w:val="00B030C8"/>
    <w:rsid w:val="00B11972"/>
    <w:rsid w:val="00B267F9"/>
    <w:rsid w:val="00B42924"/>
    <w:rsid w:val="00B53795"/>
    <w:rsid w:val="00B608C9"/>
    <w:rsid w:val="00B74C82"/>
    <w:rsid w:val="00B74CC7"/>
    <w:rsid w:val="00B8288D"/>
    <w:rsid w:val="00B84968"/>
    <w:rsid w:val="00B96038"/>
    <w:rsid w:val="00B96B86"/>
    <w:rsid w:val="00B977CE"/>
    <w:rsid w:val="00BB3696"/>
    <w:rsid w:val="00BC5D16"/>
    <w:rsid w:val="00BE4186"/>
    <w:rsid w:val="00BF651A"/>
    <w:rsid w:val="00BF7EA9"/>
    <w:rsid w:val="00C121F0"/>
    <w:rsid w:val="00C1373F"/>
    <w:rsid w:val="00C16974"/>
    <w:rsid w:val="00C21325"/>
    <w:rsid w:val="00C307B8"/>
    <w:rsid w:val="00C34E1B"/>
    <w:rsid w:val="00C564F2"/>
    <w:rsid w:val="00C617C8"/>
    <w:rsid w:val="00C67CE9"/>
    <w:rsid w:val="00C801EA"/>
    <w:rsid w:val="00C80FB7"/>
    <w:rsid w:val="00C904A9"/>
    <w:rsid w:val="00C9331A"/>
    <w:rsid w:val="00C97885"/>
    <w:rsid w:val="00CB195D"/>
    <w:rsid w:val="00CC3F09"/>
    <w:rsid w:val="00CD4B85"/>
    <w:rsid w:val="00CE638C"/>
    <w:rsid w:val="00CF5AD0"/>
    <w:rsid w:val="00D05EB0"/>
    <w:rsid w:val="00D1275C"/>
    <w:rsid w:val="00D30348"/>
    <w:rsid w:val="00D34DE6"/>
    <w:rsid w:val="00D44A21"/>
    <w:rsid w:val="00D46836"/>
    <w:rsid w:val="00D51D09"/>
    <w:rsid w:val="00D56CF3"/>
    <w:rsid w:val="00D62273"/>
    <w:rsid w:val="00D946F7"/>
    <w:rsid w:val="00DC51D9"/>
    <w:rsid w:val="00DC7F51"/>
    <w:rsid w:val="00DF0276"/>
    <w:rsid w:val="00DF28E4"/>
    <w:rsid w:val="00E03494"/>
    <w:rsid w:val="00E0748B"/>
    <w:rsid w:val="00E1133D"/>
    <w:rsid w:val="00E16667"/>
    <w:rsid w:val="00E33B70"/>
    <w:rsid w:val="00E441B9"/>
    <w:rsid w:val="00E54333"/>
    <w:rsid w:val="00E5673B"/>
    <w:rsid w:val="00E65986"/>
    <w:rsid w:val="00E82D1B"/>
    <w:rsid w:val="00E85DAF"/>
    <w:rsid w:val="00EA043D"/>
    <w:rsid w:val="00EA51D8"/>
    <w:rsid w:val="00EB5D24"/>
    <w:rsid w:val="00ED4814"/>
    <w:rsid w:val="00EE3906"/>
    <w:rsid w:val="00EE74CF"/>
    <w:rsid w:val="00EF591D"/>
    <w:rsid w:val="00F22B02"/>
    <w:rsid w:val="00F2597E"/>
    <w:rsid w:val="00F5079D"/>
    <w:rsid w:val="00F51889"/>
    <w:rsid w:val="00F5355E"/>
    <w:rsid w:val="00F54569"/>
    <w:rsid w:val="00F73D33"/>
    <w:rsid w:val="00F766F8"/>
    <w:rsid w:val="00F81A47"/>
    <w:rsid w:val="00F832E4"/>
    <w:rsid w:val="00FA4B70"/>
    <w:rsid w:val="00FB4A0F"/>
    <w:rsid w:val="00FC1C7F"/>
    <w:rsid w:val="00FC7E54"/>
    <w:rsid w:val="00FE2443"/>
    <w:rsid w:val="00FE4D30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30C68"/>
  <w15:docId w15:val="{6A13255A-5DA7-0A4F-A6E0-D10753F1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5E2"/>
  </w:style>
  <w:style w:type="paragraph" w:styleId="Ttulo2">
    <w:name w:val="heading 2"/>
    <w:basedOn w:val="Normal"/>
    <w:link w:val="Ttulo2Car"/>
    <w:uiPriority w:val="9"/>
    <w:qFormat/>
    <w:rsid w:val="00124F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paragraph" w:styleId="Ttulo4">
    <w:name w:val="heading 4"/>
    <w:basedOn w:val="Normal"/>
    <w:link w:val="Ttulo4Car"/>
    <w:uiPriority w:val="9"/>
    <w:qFormat/>
    <w:rsid w:val="00124F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25E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5EF3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24F4D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24F4D"/>
    <w:rPr>
      <w:rFonts w:ascii="Times New Roman" w:eastAsia="Times New Roman" w:hAnsi="Times New Roman" w:cs="Times New Roman"/>
      <w:b/>
      <w:bCs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14539E"/>
    <w:rPr>
      <w:b/>
      <w:bCs/>
    </w:rPr>
  </w:style>
  <w:style w:type="character" w:customStyle="1" w:styleId="apple-converted-space">
    <w:name w:val="apple-converted-space"/>
    <w:basedOn w:val="Fuentedeprrafopredeter"/>
    <w:rsid w:val="0014539E"/>
  </w:style>
  <w:style w:type="character" w:styleId="Mencinsinresolver">
    <w:name w:val="Unresolved Mention"/>
    <w:basedOn w:val="Fuentedeprrafopredeter"/>
    <w:uiPriority w:val="99"/>
    <w:semiHidden/>
    <w:unhideWhenUsed/>
    <w:rsid w:val="00145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317D-724E-DC4A-854B-544BB624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ino Encina</dc:creator>
  <cp:lastModifiedBy>Avelino Encina</cp:lastModifiedBy>
  <cp:revision>2</cp:revision>
  <cp:lastPrinted>2019-04-18T22:09:00Z</cp:lastPrinted>
  <dcterms:created xsi:type="dcterms:W3CDTF">2020-01-15T18:57:00Z</dcterms:created>
  <dcterms:modified xsi:type="dcterms:W3CDTF">2020-01-15T18:57:00Z</dcterms:modified>
</cp:coreProperties>
</file>